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E9" w:rsidRPr="00B22470" w:rsidRDefault="003176E9" w:rsidP="003176E9">
      <w:pPr>
        <w:rPr>
          <w:b/>
          <w:sz w:val="24"/>
        </w:rPr>
      </w:pPr>
      <w:bookmarkStart w:id="0" w:name="_GoBack"/>
      <w:bookmarkEnd w:id="0"/>
      <w:r>
        <w:rPr>
          <w:b/>
          <w:sz w:val="24"/>
        </w:rPr>
        <w:t>WESTMINSTER BIBLE SCHOOL; THE PARABLES AND METAPHORS OF OUR LORD - THE TEACHING OF G. CAMPBELL MORGAN</w:t>
      </w:r>
    </w:p>
    <w:p w:rsidR="003176E9" w:rsidRPr="00B22470" w:rsidRDefault="003176E9" w:rsidP="003176E9">
      <w:pPr>
        <w:spacing w:line="240" w:lineRule="auto"/>
        <w:rPr>
          <w:b/>
          <w:sz w:val="32"/>
          <w:u w:val="single"/>
        </w:rPr>
      </w:pPr>
      <w:r>
        <w:rPr>
          <w:b/>
          <w:sz w:val="32"/>
          <w:u w:val="single"/>
        </w:rPr>
        <w:t>59. A GRAIN OF WHEAT</w:t>
      </w:r>
    </w:p>
    <w:p w:rsidR="003176E9" w:rsidRDefault="003176E9" w:rsidP="003176E9">
      <w:pPr>
        <w:spacing w:line="240" w:lineRule="auto"/>
        <w:ind w:left="720"/>
        <w:rPr>
          <w:rFonts w:cstheme="minorHAnsi"/>
          <w:i/>
          <w:sz w:val="24"/>
          <w:szCs w:val="24"/>
        </w:rPr>
      </w:pPr>
      <w:r w:rsidRPr="00243D58">
        <w:rPr>
          <w:rFonts w:cstheme="minorHAnsi"/>
          <w:i/>
          <w:sz w:val="24"/>
          <w:szCs w:val="24"/>
        </w:rPr>
        <w:t>"</w:t>
      </w:r>
      <w:r w:rsidRPr="003176E9">
        <w:rPr>
          <w:rFonts w:cstheme="minorHAnsi"/>
          <w:i/>
          <w:sz w:val="24"/>
          <w:szCs w:val="24"/>
        </w:rPr>
        <w:t>Now there were certain Greeks amongst those that went up to worship at the feast. These, therefore, came to Philip, who was from Bethsaida of Galilee, and asked him, saying, "Sir, we want to see Jesus." Philip came and told Andrew, and in turn, Andrew came with Philip, and they told Jesus. Jesus answered them, "The time has come for the Son of Man to be glorified. Most certainly I tell you, unless a grain of wheat falls into the earth and dies, it remains by itself alone. But if it dies, it bears much fruit. He who loves his life will lose it. He who hates his life in this world will keep it to eternal life. If anyone serves me, let him follow me. Where I am, there my servant will also be. If anyone serves me, the Father will honour him</w:t>
      </w:r>
      <w:r w:rsidRPr="004C6BB7">
        <w:rPr>
          <w:rFonts w:cstheme="minorHAnsi"/>
          <w:i/>
          <w:sz w:val="24"/>
          <w:szCs w:val="24"/>
        </w:rPr>
        <w:t>.</w:t>
      </w:r>
      <w:r>
        <w:rPr>
          <w:rFonts w:cstheme="minorHAnsi"/>
          <w:i/>
          <w:sz w:val="24"/>
          <w:szCs w:val="24"/>
        </w:rPr>
        <w:t>"</w:t>
      </w:r>
    </w:p>
    <w:p w:rsidR="003176E9" w:rsidRDefault="003176E9" w:rsidP="003176E9">
      <w:pPr>
        <w:spacing w:line="240" w:lineRule="auto"/>
        <w:ind w:left="720"/>
        <w:jc w:val="right"/>
        <w:rPr>
          <w:rFonts w:cstheme="minorHAnsi"/>
        </w:rPr>
      </w:pPr>
      <w:r>
        <w:rPr>
          <w:rFonts w:cstheme="minorHAnsi"/>
          <w:i/>
        </w:rPr>
        <w:t>John 12:20-26</w:t>
      </w:r>
    </w:p>
    <w:p w:rsidR="00B27ADD" w:rsidRDefault="003176E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FIND ourselves now in the last hours of our Lord's pub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inistry. As we follow the records, the incident recorded in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graph (</w:t>
      </w:r>
      <w:r w:rsidR="00B27ADD">
        <w:rPr>
          <w:rFonts w:asciiTheme="minorHAnsi" w:hAnsiTheme="minorHAnsi" w:cstheme="minorHAnsi"/>
          <w:sz w:val="22"/>
          <w:szCs w:val="22"/>
        </w:rPr>
        <w:t>12:</w:t>
      </w:r>
      <w:r w:rsidR="0035589A" w:rsidRPr="00433AD1">
        <w:rPr>
          <w:rFonts w:asciiTheme="minorHAnsi" w:hAnsiTheme="minorHAnsi" w:cstheme="minorHAnsi"/>
          <w:sz w:val="22"/>
          <w:szCs w:val="22"/>
        </w:rPr>
        <w:t>20</w:t>
      </w:r>
      <w:r w:rsidR="00433AD1">
        <w:rPr>
          <w:rFonts w:asciiTheme="minorHAnsi" w:hAnsiTheme="minorHAnsi" w:cstheme="minorHAnsi"/>
          <w:sz w:val="22"/>
          <w:szCs w:val="22"/>
        </w:rPr>
        <w:t>-</w:t>
      </w:r>
      <w:r w:rsidR="0035589A" w:rsidRPr="00433AD1">
        <w:rPr>
          <w:rFonts w:asciiTheme="minorHAnsi" w:hAnsiTheme="minorHAnsi" w:cstheme="minorHAnsi"/>
          <w:sz w:val="22"/>
          <w:szCs w:val="22"/>
        </w:rPr>
        <w:t>26) is the last of which we have any record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blic work of Jesus. Preceding this incident there had bee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try to Jerusalem, and His conflict with the rulers. At the en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conflict there had shone upon Him that gleam of light as the po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dow, passing the treasury, had shown her devotion to the God of 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thers as she cast in all her living. Then it was that the Greeks c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should note that these were Greeks, not Greek Jews. There is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tinction clearly seen by the reader of the Greek New Testa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tween Hellenes, and Hellenistes. These were Hellenes</w:t>
      </w:r>
      <w:r w:rsidR="00B27ADD">
        <w:rPr>
          <w:rFonts w:asciiTheme="minorHAnsi" w:hAnsiTheme="minorHAnsi" w:cstheme="minorHAnsi"/>
          <w:sz w:val="22"/>
          <w:szCs w:val="22"/>
        </w:rPr>
        <w:t xml:space="preserve"> </w:t>
      </w:r>
      <w:r w:rsidR="00433AD1">
        <w:rPr>
          <w:rFonts w:asciiTheme="minorHAnsi" w:hAnsiTheme="minorHAnsi" w:cstheme="minorHAnsi"/>
          <w:sz w:val="22"/>
          <w:szCs w:val="22"/>
        </w:rPr>
        <w:t>-</w:t>
      </w:r>
      <w:r w:rsidR="00B27ADD">
        <w:rPr>
          <w:rFonts w:asciiTheme="minorHAnsi" w:hAnsiTheme="minorHAnsi" w:cstheme="minorHAnsi"/>
          <w:sz w:val="22"/>
          <w:szCs w:val="22"/>
        </w:rPr>
        <w:t xml:space="preserve"> </w:t>
      </w:r>
      <w:r w:rsidR="0035589A" w:rsidRPr="00433AD1">
        <w:rPr>
          <w:rFonts w:asciiTheme="minorHAnsi" w:hAnsiTheme="minorHAnsi" w:cstheme="minorHAnsi"/>
          <w:sz w:val="22"/>
          <w:szCs w:val="22"/>
        </w:rPr>
        <w:t>Greeks.</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mmediately after this incident we have the chapters thirte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 in which we see Jesus alone with His own, the world sh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At the close of that period with His own, He crossed the br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dron, and the end came. This is but to remind us of the atmosp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ecessarily demands careful thought and attention.</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considering now this parabolic illustration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in connection with the coming of the Greeks, taking our 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enquiring first, what the subject was He intended to 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looking carefully at the figure He employed to illust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ubje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order that we may consider the teaching that is</w:t>
      </w:r>
      <w:r w:rsidR="00433AD1">
        <w:rPr>
          <w:rFonts w:asciiTheme="minorHAnsi" w:hAnsiTheme="minorHAnsi" w:cstheme="minorHAnsi"/>
          <w:sz w:val="22"/>
          <w:szCs w:val="22"/>
        </w:rPr>
        <w:t xml:space="preserve"> </w:t>
      </w:r>
      <w:r w:rsidR="00B27ADD">
        <w:rPr>
          <w:rFonts w:asciiTheme="minorHAnsi" w:hAnsiTheme="minorHAnsi" w:cstheme="minorHAnsi"/>
          <w:sz w:val="22"/>
          <w:szCs w:val="22"/>
        </w:rPr>
        <w:t>deduced.</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made Jesus use this illustr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ohn record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an by that formula, which shows He intended to draw spec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ention to what He was going to say, "Verily, verily."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rew and Philip came and proffered the request to Him, tell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 Greeks were saying, He said, "The hour is com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should be glorified. Verily, verily, I say unto you,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ain of wheat fall into the earth and die, it abideth by itself al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f it die, it beareth much fruit." Patently that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but of what? We start with that question.</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not understand this except we notice why the Greeks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y be difficult to see, except by general deduction and consideration. I venture therefore to take that general consid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ke a deduction. These were Greeks, Hellenes. The word mar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s to race and nationality. If they were Greeks, not Helleni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s, they were Greek proselytes to the Jewish faith, because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ly tells us they had come up to worship at the feas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full well that there were at that time very many who, from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nd other peoples and races and religions, turned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he Hebrew religion, and became proselytes of the gate,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ing Jewish ritual and the Jewish law, and the Jewish view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There is no doubt these Greeks were of that number,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up to worship at the feast.</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made them ask to see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first self-evident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e was being talked about. Men everywhere were talk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thronging crowds gathering to the feast were all, soo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later, talking about Him. His fame had gone out everywhe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s He had been saying were well known. Many had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had said, and had been obedient, and were enrolled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umber of His disciples, who were more than twelve. After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rrection, five hundred brethren went up to Galilee to meet Hi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were multitudes who had been so influenced.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something about Jes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se Greeks, coming up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would hear about Him.</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we come to the point where we cannot be definitely dogma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ir coming was one of curiosity. They had hear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onderful Teacher, about the strange supernatural thing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one, of healing all manner of disease, and cleansing the lep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l the wonders of His work. They may have thought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o look at Him, and to have a conversation with Him. That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be tru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whole method of the answer of Jesus makes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there was something far more profound in it than that. I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o had turned from paganism to God, in the Hebrew relig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first thing. There is no doubt about that. Tire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low, the base, the untrue in the religions in which they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up, all the multiplied religions of the land to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onged. These Greeks, for very weariness of heart and soul,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to the Hebrew religion with its one God, the living Go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at the feast, keeping the law and observing the ritual,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up with the multitudes to worship. I believ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not merely disappointed with their pagan religion, but disillusioned in the matter of Judaism. These men seeking after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after the truth, longing to find it, had turned from idol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God. Then they heard about a Teacher, and they fel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omething in what they had heard, something different,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gher, something nobler. They were finding out Judaism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ying the deepest hunger of their souls. So they found their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 where Jesus was that day with His disciples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ot hold of that delightful man, Philip, who Elv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wis long ago said was a man always on the edge of the crow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obtrusive, but ready to lead others to his Master. It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Greeks were attracted to him because he bore a Greek n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proffered their request, and said, Sir, we want to se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 world of meaning there was in that. I think they were hon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cere.</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 human desire lay at the back of what Jesus sa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ire was shared by His disciples. They were a little hesitant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y held a splendid committee meeting, splendid because it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ed of two, that is, Philip and Andrew. They got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the psychology of this. Philip knew that something was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appen. He had been with the disciples during these six mon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Jesus had been telling them distinctly that He was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 At any rate Philip knew that his Master was occupied with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and great sorr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e wondered whe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ght to trouble Him. So he went to Andrew. We are not told o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ussion. It was a good committee meeting, in which they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te any time. They both went to Jesus and told Him of the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they were anxious that these Greeks should see Him,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other religion and nation to see their Lord and Master.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them to hear Him because they were of a wider realm.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uman desire on the part of the enquiring Greeks, and on the p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isciples. To that Jesus answered, and the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was intended to illuminate and illustrate what He sai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ly to that enquiry and request of the Greeks.</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made Him say what He sai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ice the first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he hour is come, that the Son of man should be glorif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 have a full stop. I wish there was not, because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clined to </w:t>
      </w:r>
      <w:r w:rsidRPr="00433AD1">
        <w:rPr>
          <w:rFonts w:asciiTheme="minorHAnsi" w:hAnsiTheme="minorHAnsi" w:cstheme="minorHAnsi"/>
          <w:sz w:val="22"/>
          <w:szCs w:val="22"/>
        </w:rPr>
        <w:lastRenderedPageBreak/>
        <w:t>stop there. Because of that it has been suggested by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lliant expositors that Jesus knew the Hebrew people were reje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now He saw the Gentile world opening before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fore He said, the hour is come that the Son of man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fied, because the Gentile world was now enquiring, and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to Him. I hold that is utterly wrong, and there is no warr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t. Go back over the Gospel, and notice the repeated refere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the </w:t>
      </w:r>
      <w:r w:rsidR="00CD7976">
        <w:rPr>
          <w:rFonts w:asciiTheme="minorHAnsi" w:hAnsiTheme="minorHAnsi" w:cstheme="minorHAnsi"/>
          <w:sz w:val="22"/>
          <w:szCs w:val="22"/>
        </w:rPr>
        <w:t>"</w:t>
      </w:r>
      <w:r w:rsidRPr="00433AD1">
        <w:rPr>
          <w:rFonts w:asciiTheme="minorHAnsi" w:hAnsiTheme="minorHAnsi" w:cstheme="minorHAnsi"/>
          <w:sz w:val="22"/>
          <w:szCs w:val="22"/>
        </w:rPr>
        <w:t>hour." The first reference is when He was talking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ther Mary at Cana. She had come to Him, hoping that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a wonder by which His glory would be revealed, 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had not come. What did He mean t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erform the mirac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for immediately He did what s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He told her that His glory would not be seen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 of the miracle He worked, for His hour was not ye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our was referred to again and again, but always as postp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Greeks came and said, We want to see Jes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said,</w:t>
      </w:r>
      <w:r w:rsidR="00433AD1">
        <w:rPr>
          <w:rFonts w:asciiTheme="minorHAnsi" w:hAnsiTheme="minorHAnsi" w:cstheme="minorHAnsi"/>
          <w:sz w:val="22"/>
          <w:szCs w:val="22"/>
        </w:rPr>
        <w:t xml:space="preserve"> </w:t>
      </w:r>
      <w:r w:rsidR="00CD7976">
        <w:rPr>
          <w:rFonts w:asciiTheme="minorHAnsi" w:hAnsiTheme="minorHAnsi" w:cstheme="minorHAnsi"/>
          <w:sz w:val="22"/>
          <w:szCs w:val="22"/>
        </w:rPr>
        <w:t>"</w:t>
      </w:r>
      <w:r w:rsidRPr="00433AD1">
        <w:rPr>
          <w:rFonts w:asciiTheme="minorHAnsi" w:hAnsiTheme="minorHAnsi" w:cstheme="minorHAnsi"/>
          <w:sz w:val="22"/>
          <w:szCs w:val="22"/>
        </w:rPr>
        <w:t>The hour is come that the Son of man should be glorif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ily, I say unto you, Except a grain of wheat fall into the ear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 it abideth by itself alone." That is the answer. Do not stop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ll stop at the word "glorified" in your thinking. How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glorifi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has the hour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hou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CD7976">
        <w:rPr>
          <w:rFonts w:asciiTheme="minorHAnsi" w:hAnsiTheme="minorHAnsi" w:cstheme="minorHAnsi"/>
          <w:sz w:val="22"/>
          <w:szCs w:val="22"/>
        </w:rPr>
        <w:t>"</w:t>
      </w:r>
      <w:r w:rsidRPr="00433AD1">
        <w:rPr>
          <w:rFonts w:asciiTheme="minorHAnsi" w:hAnsiTheme="minorHAnsi" w:cstheme="minorHAnsi"/>
          <w:sz w:val="22"/>
          <w:szCs w:val="22"/>
        </w:rPr>
        <w:t>Verily, verily, I say unto you, Except a grain of wheat fall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and die, it abideth by itself alone." Our Lord was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is own consciousness. He knew that He was not se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be seen, as He then stood before His disciples and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s. He meant that they would only see Him in one wa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have said to Philip and Andrew, You have not seen M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They had been with Him for three and a half year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You have never seen Me.</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on to the fourteenth chapter. He is talking to th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hilip is there, and says, "Show us the Father"</w:t>
      </w:r>
      <w:r w:rsidR="00433AD1">
        <w:rPr>
          <w:rFonts w:asciiTheme="minorHAnsi" w:hAnsiTheme="minorHAnsi" w:cstheme="minorHAnsi"/>
          <w:sz w:val="22"/>
          <w:szCs w:val="22"/>
        </w:rPr>
        <w:t xml:space="preserve"> </w:t>
      </w:r>
      <w:r w:rsidR="00CD7976" w:rsidRPr="00433AD1">
        <w:rPr>
          <w:rFonts w:asciiTheme="minorHAnsi" w:hAnsiTheme="minorHAnsi" w:cstheme="minorHAnsi"/>
          <w:sz w:val="22"/>
          <w:szCs w:val="22"/>
        </w:rPr>
        <w:t>and He said,</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Have I b</w:t>
      </w:r>
      <w:r w:rsidR="00CD7976">
        <w:rPr>
          <w:rFonts w:asciiTheme="minorHAnsi" w:hAnsiTheme="minorHAnsi" w:cstheme="minorHAnsi"/>
          <w:sz w:val="22"/>
          <w:szCs w:val="22"/>
        </w:rPr>
        <w:t xml:space="preserve">een </w:t>
      </w:r>
      <w:r w:rsidRPr="00433AD1">
        <w:rPr>
          <w:rFonts w:asciiTheme="minorHAnsi" w:hAnsiTheme="minorHAnsi" w:cstheme="minorHAnsi"/>
          <w:sz w:val="22"/>
          <w:szCs w:val="22"/>
        </w:rPr>
        <w:t>so long time with you, and dost thou not know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w:t>
      </w:r>
      <w:r w:rsidR="0038034E">
        <w:rPr>
          <w:rFonts w:asciiTheme="minorHAnsi" w:hAnsiTheme="minorHAnsi" w:cstheme="minorHAnsi"/>
          <w:sz w:val="22"/>
          <w:szCs w:val="22"/>
        </w:rPr>
        <w:t>?</w:t>
      </w:r>
      <w:r w:rsidRPr="00433AD1">
        <w:rPr>
          <w:rFonts w:asciiTheme="minorHAnsi" w:hAnsiTheme="minorHAnsi" w:cstheme="minorHAnsi"/>
          <w:sz w:val="22"/>
          <w:szCs w:val="22"/>
        </w:rPr>
        <w:t>" He had not known Him, had not seen Him, and n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ad. When He heard the Greeks had asked to see Hi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 that the hour was come in which the thing would b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is come in which the Son of man should be glorifi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hour</w:t>
      </w:r>
      <w:r w:rsidR="0038034E">
        <w:rPr>
          <w:rFonts w:asciiTheme="minorHAnsi" w:hAnsiTheme="minorHAnsi" w:cstheme="minorHAnsi"/>
          <w:sz w:val="22"/>
          <w:szCs w:val="22"/>
        </w:rPr>
        <w:t>?</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Verily, verily, I say unto you, Except a grain of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 into the earth and die, it abideth by itself alone." That i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llustrating. We find as we listen to Him, His clear understanding of the only way by which He could be revealed in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ness and meaning of Himself, and the only way in which men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er </w:t>
      </w:r>
      <w:r w:rsidR="00CD7976">
        <w:rPr>
          <w:rFonts w:asciiTheme="minorHAnsi" w:hAnsiTheme="minorHAnsi" w:cstheme="minorHAnsi"/>
          <w:sz w:val="22"/>
          <w:szCs w:val="22"/>
        </w:rPr>
        <w:t>see Him truly, and know Him. Tha</w:t>
      </w:r>
      <w:r w:rsidRPr="00433AD1">
        <w:rPr>
          <w:rFonts w:asciiTheme="minorHAnsi" w:hAnsiTheme="minorHAnsi" w:cstheme="minorHAnsi"/>
          <w:sz w:val="22"/>
          <w:szCs w:val="22"/>
        </w:rPr>
        <w:t>t is what He intend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ncident moves in exactly the same realm as His great soliloqu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ed by Luke alone. In the midst of all the difficulties of His</w:t>
      </w:r>
      <w:r w:rsidR="00433AD1">
        <w:rPr>
          <w:rFonts w:asciiTheme="minorHAnsi" w:hAnsiTheme="minorHAnsi" w:cstheme="minorHAnsi"/>
          <w:sz w:val="22"/>
          <w:szCs w:val="22"/>
        </w:rPr>
        <w:t xml:space="preserve"> </w:t>
      </w:r>
      <w:r w:rsidR="00CD7976" w:rsidRPr="00433AD1">
        <w:rPr>
          <w:rFonts w:asciiTheme="minorHAnsi" w:hAnsiTheme="minorHAnsi" w:cstheme="minorHAnsi"/>
          <w:sz w:val="22"/>
          <w:szCs w:val="22"/>
        </w:rPr>
        <w:t>ministry, one day He burst out in these words</w:t>
      </w:r>
      <w:r w:rsidR="00CD7976">
        <w:rPr>
          <w:rFonts w:asciiTheme="minorHAnsi" w:hAnsiTheme="minorHAnsi" w:cstheme="minorHAnsi"/>
          <w:sz w:val="22"/>
          <w:szCs w:val="22"/>
        </w:rPr>
        <w:t>: "</w:t>
      </w:r>
      <w:r w:rsidRPr="00433AD1">
        <w:rPr>
          <w:rFonts w:asciiTheme="minorHAnsi" w:hAnsiTheme="minorHAnsi" w:cstheme="minorHAnsi"/>
          <w:sz w:val="22"/>
          <w:szCs w:val="22"/>
        </w:rPr>
        <w:t>I came to cast f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at do I desire, would that it were alrea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d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 I have a baptism to be baptized wi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ow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w:t>
      </w:r>
      <w:r w:rsidR="00CD7976">
        <w:rPr>
          <w:rFonts w:asciiTheme="minorHAnsi" w:hAnsiTheme="minorHAnsi" w:cstheme="minorHAnsi"/>
          <w:sz w:val="22"/>
          <w:szCs w:val="22"/>
        </w:rPr>
        <w:t>s</w:t>
      </w:r>
      <w:r w:rsidRPr="00433AD1">
        <w:rPr>
          <w:rFonts w:asciiTheme="minorHAnsi" w:hAnsiTheme="minorHAnsi" w:cstheme="minorHAnsi"/>
          <w:sz w:val="22"/>
          <w:szCs w:val="22"/>
        </w:rPr>
        <w:t>traitened till it be accomplished!" The same thing. Now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tell you what that hour will be, as though Jesus had sai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Me show you what that hour will be. I will do it by taking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xcept a grain of wheat fall into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ie, it abideth by itself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it die, it beareth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ause now with the figure itself. What is this figure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w:t>
      </w:r>
      <w:r w:rsidR="0038034E">
        <w:rPr>
          <w:rFonts w:asciiTheme="minorHAnsi" w:hAnsiTheme="minorHAnsi" w:cstheme="minorHAnsi"/>
          <w:sz w:val="22"/>
          <w:szCs w:val="22"/>
        </w:rPr>
        <w:t>?</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xml:space="preserve">A corn of </w:t>
      </w:r>
      <w:r w:rsidR="00CD7976">
        <w:rPr>
          <w:rFonts w:asciiTheme="minorHAnsi" w:hAnsiTheme="minorHAnsi" w:cstheme="minorHAnsi"/>
          <w:sz w:val="22"/>
          <w:szCs w:val="22"/>
        </w:rPr>
        <w:t>wheat " said the Old Version. "</w:t>
      </w:r>
      <w:r w:rsidRPr="00433AD1">
        <w:rPr>
          <w:rFonts w:asciiTheme="minorHAnsi" w:hAnsiTheme="minorHAnsi" w:cstheme="minorHAnsi"/>
          <w:sz w:val="22"/>
          <w:szCs w:val="22"/>
        </w:rPr>
        <w:t>A grain of</w:t>
      </w:r>
      <w:r w:rsidR="00CD7976">
        <w:rPr>
          <w:rFonts w:asciiTheme="minorHAnsi" w:hAnsiTheme="minorHAnsi" w:cstheme="minorHAnsi"/>
          <w:sz w:val="22"/>
          <w:szCs w:val="22"/>
        </w:rPr>
        <w:t xml:space="preserve"> whea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the Revised. Either will do to explain the word He mad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a kernel of whe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e single grain, a seed. Take a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a corn of wheat, a grain of wheat. Jesus said,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s under which any grain of wheat abides alone. But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wheat is planted, and it dies, and we watch, we shall se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ade, and then the ear, and then the full corn in the ea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lonely grain has been multiplied into full corn in the ear, to b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words on another occasion, some a hundred-fold, some six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thirty, because that grain of wheat has been dropped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 and died.</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illustrating a tremendous truth concerning Himself.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d of the figure in simplicity. Imagine that you hold a grain of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your hand, a little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husk is on it, but inside the husk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t>
      </w:r>
      <w:r w:rsidRPr="00433AD1">
        <w:rPr>
          <w:rFonts w:asciiTheme="minorHAnsi" w:hAnsiTheme="minorHAnsi" w:cstheme="minorHAnsi"/>
          <w:sz w:val="22"/>
          <w:szCs w:val="22"/>
        </w:rPr>
        <w:lastRenderedPageBreak/>
        <w:t>grain, and the scientists can tell you all the things that are i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ile you look at that grain, you cannot really see it. Oh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say, there it is. Philip and Andrew could see Jesus. The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enquiring Greeks could see Jesus. There He was. The gr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can I se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but I cannot see its meaning. I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ts possibilities. I cannot see what really lies potentially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 grain.</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ould I really se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y well th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put it in the 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you will have to stand aside. All you can see of it is tha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s. We have to see that. Then presently the blade, the ear, the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thirty</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sixty</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a hundred-fold in the ear. But they were al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 grain you looked at, that was sown. It is not done. Hus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et those grains out, thirty, sixty, a hundr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the pro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unning on. Whether it is quite permissible or not, I cannot hel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ing something in the Old Testament,</w:t>
      </w:r>
      <w:r w:rsidR="00433AD1">
        <w:rPr>
          <w:rFonts w:asciiTheme="minorHAnsi" w:hAnsiTheme="minorHAnsi" w:cstheme="minorHAnsi"/>
          <w:sz w:val="22"/>
          <w:szCs w:val="22"/>
        </w:rPr>
        <w:t xml:space="preserve"> </w:t>
      </w:r>
    </w:p>
    <w:p w:rsidR="00CD7976" w:rsidRDefault="00CD7976" w:rsidP="00CD797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re shall be an handful of corn in the earth upon the top</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mountains</w:t>
      </w:r>
      <w:r w:rsidR="00DE0487">
        <w:rPr>
          <w:rFonts w:asciiTheme="minorHAnsi" w:hAnsiTheme="minorHAnsi" w:cstheme="minorHAnsi"/>
          <w:sz w:val="22"/>
          <w:szCs w:val="22"/>
        </w:rPr>
        <w:t>;</w:t>
      </w:r>
    </w:p>
    <w:p w:rsidR="00CD7976" w:rsidRDefault="0035589A" w:rsidP="00CD797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e fruit thereof shall shake like Lebanon.</w:t>
      </w:r>
      <w:r w:rsidR="00CD7976">
        <w:rPr>
          <w:rFonts w:asciiTheme="minorHAnsi" w:hAnsiTheme="minorHAnsi" w:cstheme="minorHAnsi"/>
          <w:sz w:val="22"/>
          <w:szCs w:val="22"/>
        </w:rPr>
        <w:t>"</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harvest from a grain. We cannot see it, when we see the gr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ould se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and in great wisdom and perfect understanding He saw they could see Him, but they could not see Him.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only really see Him as He fell and d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out of that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there should spring life, the life that multiplied, life that g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e harvests should be gathered in. He would be seen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and that way alone.</w:t>
      </w:r>
      <w:r w:rsidR="00433AD1">
        <w:rPr>
          <w:rFonts w:asciiTheme="minorHAnsi" w:hAnsiTheme="minorHAnsi" w:cstheme="minorHAnsi"/>
          <w:sz w:val="22"/>
          <w:szCs w:val="22"/>
        </w:rPr>
        <w:t xml:space="preserve"> </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may gather up the general teaching. The Lord appli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generally as a philosophy after He had given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in the twenty-fifth verse He said, "He that loveth his life los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love it, hold it and nurse it and care for it, he is losing i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He that hateth his life in this world," lays it down in self-den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bnegation, to death, he shall hold i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shall keep i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eternal." That is the great principle contained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went on and applied it immediately to His disciples.</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erve Me, let him follow Me." Where was He go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the Cross.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was going to resurrection and triumph.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grain of whe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fall into the ground and die.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eath life should spring, and harvests should resul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erve Me, let him follow Me," and accept that principle.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dying or livin</w:t>
      </w:r>
      <w:r w:rsidR="00644225">
        <w:rPr>
          <w:rFonts w:asciiTheme="minorHAnsi" w:hAnsiTheme="minorHAnsi" w:cstheme="minorHAnsi"/>
          <w:sz w:val="22"/>
          <w:szCs w:val="22"/>
        </w:rPr>
        <w:t>g, "</w:t>
      </w:r>
      <w:r w:rsidRPr="00433AD1">
        <w:rPr>
          <w:rFonts w:asciiTheme="minorHAnsi" w:hAnsiTheme="minorHAnsi" w:cstheme="minorHAnsi"/>
          <w:sz w:val="22"/>
          <w:szCs w:val="22"/>
        </w:rPr>
        <w:t>where I am, there shall also My servant b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serve Me, him will the Father honour.</w:t>
      </w:r>
      <w:r w:rsidR="00644225">
        <w:rPr>
          <w:rFonts w:asciiTheme="minorHAnsi" w:hAnsiTheme="minorHAnsi" w:cstheme="minorHAnsi"/>
          <w:sz w:val="22"/>
          <w:szCs w:val="22"/>
        </w:rPr>
        <w:t>"</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t>
      </w:r>
      <w:r w:rsidR="00644225">
        <w:rPr>
          <w:rFonts w:asciiTheme="minorHAnsi" w:hAnsiTheme="minorHAnsi" w:cstheme="minorHAnsi"/>
          <w:sz w:val="22"/>
          <w:szCs w:val="22"/>
        </w:rPr>
        <w:t>hen He applied it to Himself. "</w:t>
      </w:r>
      <w:r w:rsidRPr="00433AD1">
        <w:rPr>
          <w:rFonts w:asciiTheme="minorHAnsi" w:hAnsiTheme="minorHAnsi" w:cstheme="minorHAnsi"/>
          <w:sz w:val="22"/>
          <w:szCs w:val="22"/>
        </w:rPr>
        <w:t>Now is My soul troub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is come,</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and what shall I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ather, save Me fro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w:t>
      </w:r>
      <w:r w:rsidR="0038034E">
        <w:rPr>
          <w:rFonts w:asciiTheme="minorHAnsi" w:hAnsiTheme="minorHAnsi" w:cstheme="minorHAnsi"/>
          <w:sz w:val="22"/>
          <w:szCs w:val="22"/>
        </w:rPr>
        <w:t>?</w:t>
      </w:r>
      <w:r w:rsidR="0064422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I ask God to deliver Me from this hour of the deat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in of wheat</w:t>
      </w:r>
      <w:r w:rsidR="0038034E">
        <w:rPr>
          <w:rFonts w:asciiTheme="minorHAnsi" w:hAnsiTheme="minorHAnsi" w:cstheme="minorHAnsi"/>
          <w:sz w:val="22"/>
          <w:szCs w:val="22"/>
        </w:rPr>
        <w:t>?</w:t>
      </w:r>
      <w:r w:rsidR="00644225">
        <w:rPr>
          <w:rFonts w:asciiTheme="minorHAnsi" w:hAnsiTheme="minorHAnsi" w:cstheme="minorHAnsi"/>
          <w:sz w:val="22"/>
          <w:szCs w:val="22"/>
        </w:rPr>
        <w:t xml:space="preserve"> He did not ask that. "</w:t>
      </w:r>
      <w:r w:rsidRPr="00433AD1">
        <w:rPr>
          <w:rFonts w:asciiTheme="minorHAnsi" w:hAnsiTheme="minorHAnsi" w:cstheme="minorHAnsi"/>
          <w:sz w:val="22"/>
          <w:szCs w:val="22"/>
        </w:rPr>
        <w:t>Father, glorify Thy name.</w:t>
      </w:r>
      <w:r w:rsidR="0064422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supreme passion of His heart. Follow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and He clearly shows how He was passing through trou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riumph, through death to life, through suffering to glor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seen in glory Who is speaking in life through death, in trium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rouble that the Christ is seen at all. No, they cannot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yet, but they shall se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as the corn of wheat, so I will p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death, and out of that death will come new life.</w:t>
      </w:r>
      <w:r w:rsidR="00433AD1">
        <w:rPr>
          <w:rFonts w:asciiTheme="minorHAnsi" w:hAnsiTheme="minorHAnsi" w:cstheme="minorHAnsi"/>
          <w:sz w:val="22"/>
          <w:szCs w:val="22"/>
        </w:rPr>
        <w:t xml:space="preserve"> </w:t>
      </w:r>
    </w:p>
    <w:p w:rsidR="00644225" w:rsidRDefault="0064422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So from i</w:t>
      </w:r>
      <w:r w:rsidR="0035589A" w:rsidRPr="00433AD1">
        <w:rPr>
          <w:rFonts w:asciiTheme="minorHAnsi" w:hAnsiTheme="minorHAnsi" w:cstheme="minorHAnsi"/>
          <w:sz w:val="22"/>
          <w:szCs w:val="22"/>
        </w:rPr>
        <w:t>nfinite mystery so profound, all wrapped in the fles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vine of the Son of man, that men did not see the glory, He cam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ifestation through death and through life.</w:t>
      </w:r>
      <w:r w:rsidR="00433AD1">
        <w:rPr>
          <w:rFonts w:asciiTheme="minorHAnsi" w:hAnsiTheme="minorHAnsi" w:cstheme="minorHAnsi"/>
          <w:sz w:val="22"/>
          <w:szCs w:val="22"/>
        </w:rPr>
        <w:t xml:space="preserve"> </w:t>
      </w:r>
    </w:p>
    <w:p w:rsidR="00644225" w:rsidRDefault="00644225">
      <w:pPr>
        <w:rPr>
          <w:rFonts w:cstheme="minorHAnsi"/>
        </w:rPr>
      </w:pPr>
    </w:p>
    <w:sectPr w:rsidR="00644225"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C1" w:rsidRDefault="00F14CC1" w:rsidP="005B55E7">
      <w:pPr>
        <w:spacing w:after="0" w:line="240" w:lineRule="auto"/>
      </w:pPr>
      <w:r>
        <w:separator/>
      </w:r>
    </w:p>
  </w:endnote>
  <w:endnote w:type="continuationSeparator" w:id="0">
    <w:p w:rsidR="00F14CC1" w:rsidRDefault="00F14CC1"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246D91">
          <w:rPr>
            <w:noProof/>
          </w:rPr>
          <w:t>4</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C1" w:rsidRDefault="00F14CC1" w:rsidP="005B55E7">
      <w:pPr>
        <w:spacing w:after="0" w:line="240" w:lineRule="auto"/>
      </w:pPr>
      <w:r>
        <w:separator/>
      </w:r>
    </w:p>
  </w:footnote>
  <w:footnote w:type="continuationSeparator" w:id="0">
    <w:p w:rsidR="00F14CC1" w:rsidRDefault="00F14CC1"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6D91"/>
    <w:rsid w:val="002479C0"/>
    <w:rsid w:val="0026090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14CC1"/>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4DEE-CA64-4F8B-A29C-29F512C1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9 A Grain of Wheat. John 12</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5:00Z</dcterms:modified>
</cp:coreProperties>
</file>